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2151" w14:textId="75D47072" w:rsidR="002C6CF2" w:rsidRDefault="00273715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195C0326" wp14:editId="740819D8">
            <wp:extent cx="698500" cy="558800"/>
            <wp:effectExtent l="0" t="0" r="1270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FAB7" w14:textId="77777777" w:rsidR="00AB7E92" w:rsidRDefault="00AB7E92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7B2139A" w14:textId="77777777" w:rsidR="00991237" w:rsidRDefault="00AB7E92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IIRI</w:t>
      </w:r>
      <w:r w:rsidR="00A75E49">
        <w:rPr>
          <w:rFonts w:ascii="Arial" w:hAnsi="Arial" w:cs="Arial"/>
          <w:b/>
          <w:sz w:val="32"/>
          <w:szCs w:val="32"/>
        </w:rPr>
        <w:t xml:space="preserve"> 107-</w:t>
      </w:r>
      <w:r w:rsidR="001E05C5">
        <w:rPr>
          <w:rFonts w:ascii="Arial" w:hAnsi="Arial" w:cs="Arial"/>
          <w:b/>
          <w:sz w:val="32"/>
          <w:szCs w:val="32"/>
        </w:rPr>
        <w:t>G</w:t>
      </w:r>
    </w:p>
    <w:p w14:paraId="25A6BB9C" w14:textId="77777777" w:rsidR="00C374A0" w:rsidRPr="00AB7E92" w:rsidRDefault="00C374A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1E05C5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lue</w:t>
      </w:r>
    </w:p>
    <w:p w14:paraId="08782026" w14:textId="77777777" w:rsidR="00991237" w:rsidRDefault="00991237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0376086E" w14:textId="77777777" w:rsidR="002C6CF2" w:rsidRPr="0041596D" w:rsidRDefault="0041596D">
      <w:pPr>
        <w:pStyle w:val="Otsikko1"/>
        <w:rPr>
          <w:sz w:val="32"/>
        </w:rPr>
      </w:pPr>
      <w:r w:rsidRPr="0041596D">
        <w:rPr>
          <w:sz w:val="32"/>
        </w:rPr>
        <w:t>TOIMINTASUUNNITELMA</w:t>
      </w:r>
      <w:r w:rsidR="00300A77">
        <w:rPr>
          <w:sz w:val="32"/>
        </w:rPr>
        <w:t xml:space="preserve"> 2016-2017</w:t>
      </w:r>
    </w:p>
    <w:p w14:paraId="622E2765" w14:textId="77777777" w:rsidR="002C6CF2" w:rsidRPr="0041596D" w:rsidRDefault="00A75E49" w:rsidP="0041596D">
      <w:pPr>
        <w:pStyle w:val="Otsikko2"/>
        <w:rPr>
          <w:sz w:val="24"/>
          <w:szCs w:val="24"/>
        </w:rPr>
      </w:pPr>
      <w:r>
        <w:rPr>
          <w:sz w:val="24"/>
          <w:szCs w:val="24"/>
        </w:rPr>
        <w:t>P</w:t>
      </w:r>
      <w:r w:rsidR="0041596D">
        <w:rPr>
          <w:sz w:val="24"/>
          <w:szCs w:val="24"/>
        </w:rPr>
        <w:t>uheenjohtaja Markku Palander</w:t>
      </w:r>
    </w:p>
    <w:p w14:paraId="1FAA39D1" w14:textId="77777777" w:rsidR="0041596D" w:rsidRDefault="0041596D">
      <w:pPr>
        <w:pStyle w:val="Otsikko3"/>
      </w:pPr>
    </w:p>
    <w:p w14:paraId="6078BE85" w14:textId="77777777" w:rsidR="0014220E" w:rsidRDefault="0014220E">
      <w:pPr>
        <w:pStyle w:val="Otsikko3"/>
      </w:pPr>
    </w:p>
    <w:p w14:paraId="1331EBFB" w14:textId="77777777" w:rsidR="0014220E" w:rsidRDefault="0014220E">
      <w:pPr>
        <w:pStyle w:val="Otsikko3"/>
      </w:pPr>
    </w:p>
    <w:p w14:paraId="7D36B2BA" w14:textId="77777777" w:rsidR="008D7B7E" w:rsidRDefault="0014220E" w:rsidP="0099564B">
      <w:pPr>
        <w:pStyle w:val="Otsikko3"/>
        <w:ind w:left="2608" w:hanging="2608"/>
        <w:rPr>
          <w:b w:val="0"/>
        </w:rPr>
      </w:pPr>
      <w:r>
        <w:t>Toimenkuva</w:t>
      </w:r>
      <w:r>
        <w:tab/>
      </w:r>
      <w:r>
        <w:rPr>
          <w:b w:val="0"/>
        </w:rPr>
        <w:t>Alueen puheenjohtajana seuraan ja haluan kehittää</w:t>
      </w:r>
      <w:r w:rsidR="008D7B7E">
        <w:rPr>
          <w:b w:val="0"/>
        </w:rPr>
        <w:t xml:space="preserve"> lionstoimintaa alueellani, varmistaa lionismin perusarvojen tuntemisen ja tiedon lionstoiminnan ajankohtaisista asioista alueeni klubeissa sekä toimin tarvittaessa piirikuvernöörin edustajana alueellani.</w:t>
      </w:r>
    </w:p>
    <w:p w14:paraId="367392C4" w14:textId="77777777" w:rsidR="008D7B7E" w:rsidRDefault="008D7B7E" w:rsidP="008D7B7E">
      <w:pPr>
        <w:pStyle w:val="Otsikko3"/>
        <w:ind w:left="2608" w:hanging="2608"/>
      </w:pPr>
    </w:p>
    <w:p w14:paraId="0AD23329" w14:textId="77777777" w:rsidR="002C6CF2" w:rsidRPr="0099564B" w:rsidRDefault="002C6CF2" w:rsidP="008358E0">
      <w:pPr>
        <w:pStyle w:val="Otsikko3"/>
        <w:spacing w:before="100" w:beforeAutospacing="1"/>
        <w:ind w:left="2608" w:hanging="2608"/>
        <w:rPr>
          <w:b w:val="0"/>
        </w:rPr>
      </w:pPr>
      <w:r>
        <w:t xml:space="preserve"> </w:t>
      </w:r>
      <w:r w:rsidR="008D7B7E">
        <w:t>Menestystekijät</w:t>
      </w:r>
      <w:r w:rsidR="008D7B7E">
        <w:tab/>
      </w:r>
      <w:r w:rsidR="008D7B7E" w:rsidRPr="0099564B">
        <w:rPr>
          <w:b w:val="0"/>
        </w:rPr>
        <w:t xml:space="preserve">Klubien jäsenkehityksen turvaaminen </w:t>
      </w:r>
    </w:p>
    <w:p w14:paraId="3D016A16" w14:textId="77777777" w:rsidR="00B84C83" w:rsidRPr="0099564B" w:rsidRDefault="00B84C83" w:rsidP="00B84C83">
      <w:pPr>
        <w:rPr>
          <w:sz w:val="22"/>
          <w:szCs w:val="22"/>
        </w:rPr>
      </w:pPr>
    </w:p>
    <w:p w14:paraId="7A4F9EB0" w14:textId="77777777" w:rsidR="008D7B7E" w:rsidRPr="0099564B" w:rsidRDefault="008D7B7E" w:rsidP="00B84C83">
      <w:pPr>
        <w:rPr>
          <w:rFonts w:ascii="Arial" w:hAnsi="Arial" w:cs="Arial"/>
          <w:sz w:val="22"/>
          <w:szCs w:val="22"/>
        </w:rPr>
      </w:pPr>
      <w:r w:rsidRPr="0099564B">
        <w:rPr>
          <w:sz w:val="22"/>
          <w:szCs w:val="22"/>
        </w:rPr>
        <w:tab/>
      </w:r>
      <w:r w:rsidRPr="0099564B">
        <w:rPr>
          <w:sz w:val="22"/>
          <w:szCs w:val="22"/>
        </w:rPr>
        <w:tab/>
      </w:r>
      <w:r w:rsidR="00B84C83" w:rsidRPr="0099564B">
        <w:rPr>
          <w:rFonts w:ascii="Arial" w:hAnsi="Arial" w:cs="Arial"/>
          <w:sz w:val="22"/>
          <w:szCs w:val="22"/>
        </w:rPr>
        <w:t>Yhteistoiminta lohkojen puheenjohtajien kanssa</w:t>
      </w:r>
    </w:p>
    <w:p w14:paraId="5B87B7D4" w14:textId="77777777" w:rsidR="00B84C83" w:rsidRPr="0099564B" w:rsidRDefault="00B84C83" w:rsidP="00B84C83">
      <w:pPr>
        <w:rPr>
          <w:rFonts w:ascii="Arial" w:hAnsi="Arial" w:cs="Arial"/>
          <w:sz w:val="22"/>
          <w:szCs w:val="22"/>
        </w:rPr>
      </w:pPr>
    </w:p>
    <w:p w14:paraId="00A41D75" w14:textId="77777777" w:rsidR="00B84C83" w:rsidRPr="0099564B" w:rsidRDefault="00B84C83" w:rsidP="00B84C83">
      <w:pPr>
        <w:rPr>
          <w:rFonts w:ascii="Arial" w:hAnsi="Arial" w:cs="Arial"/>
          <w:sz w:val="22"/>
          <w:szCs w:val="22"/>
        </w:rPr>
      </w:pPr>
      <w:r w:rsidRPr="0099564B">
        <w:rPr>
          <w:rFonts w:ascii="Arial" w:hAnsi="Arial" w:cs="Arial"/>
          <w:sz w:val="22"/>
          <w:szCs w:val="22"/>
        </w:rPr>
        <w:tab/>
      </w:r>
      <w:r w:rsidRPr="0099564B">
        <w:rPr>
          <w:rFonts w:ascii="Arial" w:hAnsi="Arial" w:cs="Arial"/>
          <w:sz w:val="22"/>
          <w:szCs w:val="22"/>
        </w:rPr>
        <w:tab/>
        <w:t>Klubien näkyvyyden lisääminen julkisuudessa</w:t>
      </w:r>
    </w:p>
    <w:p w14:paraId="330AB206" w14:textId="77777777" w:rsidR="00B84C83" w:rsidRPr="0099564B" w:rsidRDefault="00B84C83" w:rsidP="00B84C83">
      <w:pPr>
        <w:rPr>
          <w:rFonts w:ascii="Arial" w:hAnsi="Arial" w:cs="Arial"/>
          <w:sz w:val="22"/>
          <w:szCs w:val="22"/>
        </w:rPr>
      </w:pPr>
    </w:p>
    <w:p w14:paraId="3C5C6394" w14:textId="77777777" w:rsidR="00B84C83" w:rsidRPr="0099564B" w:rsidRDefault="00B84C83" w:rsidP="00B84C83">
      <w:pPr>
        <w:rPr>
          <w:rFonts w:ascii="Arial" w:hAnsi="Arial" w:cs="Arial"/>
          <w:sz w:val="22"/>
          <w:szCs w:val="22"/>
        </w:rPr>
      </w:pPr>
      <w:r w:rsidRPr="0099564B">
        <w:rPr>
          <w:rFonts w:ascii="Arial" w:hAnsi="Arial" w:cs="Arial"/>
          <w:sz w:val="22"/>
          <w:szCs w:val="22"/>
        </w:rPr>
        <w:tab/>
      </w:r>
      <w:r w:rsidRPr="0099564B">
        <w:rPr>
          <w:rFonts w:ascii="Arial" w:hAnsi="Arial" w:cs="Arial"/>
          <w:sz w:val="22"/>
          <w:szCs w:val="22"/>
        </w:rPr>
        <w:tab/>
        <w:t>Klubivirkailijoiden perehdytys ja koulutus</w:t>
      </w:r>
    </w:p>
    <w:p w14:paraId="3F64EA1D" w14:textId="77777777" w:rsidR="00B84C83" w:rsidRPr="0099564B" w:rsidRDefault="00B84C83" w:rsidP="00B84C83">
      <w:pPr>
        <w:rPr>
          <w:rFonts w:ascii="Arial" w:hAnsi="Arial" w:cs="Arial"/>
          <w:sz w:val="22"/>
          <w:szCs w:val="22"/>
        </w:rPr>
      </w:pPr>
    </w:p>
    <w:p w14:paraId="1D762551" w14:textId="77777777" w:rsidR="00B84C83" w:rsidRPr="0099564B" w:rsidRDefault="00436134" w:rsidP="00B84C83">
      <w:pPr>
        <w:rPr>
          <w:rFonts w:ascii="Arial" w:hAnsi="Arial" w:cs="Arial"/>
          <w:sz w:val="22"/>
          <w:szCs w:val="22"/>
        </w:rPr>
      </w:pPr>
      <w:r w:rsidRPr="0099564B">
        <w:rPr>
          <w:rFonts w:ascii="Arial" w:hAnsi="Arial" w:cs="Arial"/>
          <w:sz w:val="22"/>
          <w:szCs w:val="22"/>
        </w:rPr>
        <w:tab/>
      </w:r>
      <w:r w:rsidRPr="0099564B">
        <w:rPr>
          <w:rFonts w:ascii="Arial" w:hAnsi="Arial" w:cs="Arial"/>
          <w:sz w:val="22"/>
          <w:szCs w:val="22"/>
        </w:rPr>
        <w:tab/>
        <w:t>Klubiviihtyvyyden parantaminen</w:t>
      </w:r>
    </w:p>
    <w:p w14:paraId="5882528A" w14:textId="77777777" w:rsidR="00436134" w:rsidRPr="0099564B" w:rsidRDefault="00436134" w:rsidP="00B84C83">
      <w:pPr>
        <w:rPr>
          <w:rFonts w:ascii="Arial" w:hAnsi="Arial" w:cs="Arial"/>
          <w:sz w:val="22"/>
          <w:szCs w:val="22"/>
        </w:rPr>
      </w:pPr>
    </w:p>
    <w:p w14:paraId="1AA5683A" w14:textId="77777777" w:rsidR="00436134" w:rsidRDefault="00436134" w:rsidP="00B84C83">
      <w:pPr>
        <w:rPr>
          <w:rFonts w:ascii="Arial" w:hAnsi="Arial" w:cs="Arial"/>
          <w:sz w:val="22"/>
          <w:szCs w:val="22"/>
        </w:rPr>
      </w:pPr>
      <w:r w:rsidRPr="0099564B">
        <w:rPr>
          <w:rFonts w:ascii="Arial" w:hAnsi="Arial" w:cs="Arial"/>
          <w:sz w:val="22"/>
          <w:szCs w:val="22"/>
        </w:rPr>
        <w:tab/>
      </w:r>
      <w:r w:rsidRPr="0099564B">
        <w:rPr>
          <w:rFonts w:ascii="Arial" w:hAnsi="Arial" w:cs="Arial"/>
          <w:sz w:val="22"/>
          <w:szCs w:val="22"/>
        </w:rPr>
        <w:tab/>
        <w:t>Ulkoinen viestintä (kotisivut, some)</w:t>
      </w:r>
    </w:p>
    <w:p w14:paraId="569C48B8" w14:textId="77777777" w:rsidR="0099564B" w:rsidRDefault="0099564B" w:rsidP="00B84C83">
      <w:pPr>
        <w:rPr>
          <w:rFonts w:ascii="Arial" w:hAnsi="Arial" w:cs="Arial"/>
          <w:sz w:val="22"/>
          <w:szCs w:val="22"/>
        </w:rPr>
      </w:pPr>
    </w:p>
    <w:p w14:paraId="449E97E8" w14:textId="77777777" w:rsidR="0099564B" w:rsidRDefault="0099564B" w:rsidP="00B84C83">
      <w:pPr>
        <w:rPr>
          <w:rFonts w:ascii="Arial" w:hAnsi="Arial" w:cs="Arial"/>
          <w:sz w:val="22"/>
          <w:szCs w:val="22"/>
        </w:rPr>
      </w:pPr>
    </w:p>
    <w:p w14:paraId="133669B0" w14:textId="77777777" w:rsidR="000D2CFC" w:rsidRDefault="0099564B" w:rsidP="00B84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htävät</w:t>
      </w:r>
      <w:r w:rsidR="000D2CFC">
        <w:rPr>
          <w:rFonts w:ascii="Arial" w:hAnsi="Arial" w:cs="Arial"/>
          <w:b/>
          <w:sz w:val="22"/>
          <w:szCs w:val="22"/>
        </w:rPr>
        <w:tab/>
      </w:r>
      <w:r w:rsidR="000D2CFC">
        <w:rPr>
          <w:rFonts w:ascii="Arial" w:hAnsi="Arial" w:cs="Arial"/>
          <w:b/>
          <w:sz w:val="22"/>
          <w:szCs w:val="22"/>
        </w:rPr>
        <w:tab/>
      </w:r>
      <w:r w:rsidR="008358E0">
        <w:rPr>
          <w:rFonts w:ascii="Arial" w:hAnsi="Arial" w:cs="Arial"/>
          <w:sz w:val="22"/>
          <w:szCs w:val="22"/>
        </w:rPr>
        <w:t>Olen</w:t>
      </w:r>
      <w:r w:rsidR="000D2CFC">
        <w:rPr>
          <w:rFonts w:ascii="Arial" w:hAnsi="Arial" w:cs="Arial"/>
          <w:sz w:val="22"/>
          <w:szCs w:val="22"/>
        </w:rPr>
        <w:t xml:space="preserve"> piir</w:t>
      </w:r>
      <w:r w:rsidR="008358E0">
        <w:rPr>
          <w:rFonts w:ascii="Arial" w:hAnsi="Arial" w:cs="Arial"/>
          <w:sz w:val="22"/>
          <w:szCs w:val="22"/>
        </w:rPr>
        <w:t>ihallituksen jäsen ja osallistun</w:t>
      </w:r>
      <w:r w:rsidR="000D2CFC">
        <w:rPr>
          <w:rFonts w:ascii="Arial" w:hAnsi="Arial" w:cs="Arial"/>
          <w:sz w:val="22"/>
          <w:szCs w:val="22"/>
        </w:rPr>
        <w:t xml:space="preserve"> piirihallituksen kokouksiin</w:t>
      </w:r>
      <w:r w:rsidR="00F67ED4">
        <w:rPr>
          <w:rFonts w:ascii="Arial" w:hAnsi="Arial" w:cs="Arial"/>
          <w:sz w:val="22"/>
          <w:szCs w:val="22"/>
        </w:rPr>
        <w:t>.</w:t>
      </w:r>
    </w:p>
    <w:p w14:paraId="29814694" w14:textId="77777777" w:rsidR="008358E0" w:rsidRDefault="008358E0" w:rsidP="00B84C83">
      <w:pPr>
        <w:rPr>
          <w:rFonts w:ascii="Arial" w:hAnsi="Arial" w:cs="Arial"/>
          <w:sz w:val="22"/>
          <w:szCs w:val="22"/>
        </w:rPr>
      </w:pPr>
    </w:p>
    <w:p w14:paraId="5F7D53BC" w14:textId="77777777" w:rsidR="008358E0" w:rsidRDefault="008358E0" w:rsidP="00B84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uulun piirin työvaliokuntaan</w:t>
      </w:r>
      <w:r w:rsidR="00F67ED4">
        <w:rPr>
          <w:rFonts w:ascii="Arial" w:hAnsi="Arial" w:cs="Arial"/>
          <w:sz w:val="22"/>
          <w:szCs w:val="22"/>
        </w:rPr>
        <w:t>.</w:t>
      </w:r>
    </w:p>
    <w:p w14:paraId="6602476F" w14:textId="77777777" w:rsidR="008358E0" w:rsidRDefault="008358E0" w:rsidP="00B84C83">
      <w:pPr>
        <w:rPr>
          <w:rFonts w:ascii="Arial" w:hAnsi="Arial" w:cs="Arial"/>
          <w:sz w:val="22"/>
          <w:szCs w:val="22"/>
        </w:rPr>
      </w:pPr>
    </w:p>
    <w:p w14:paraId="007B5BFF" w14:textId="77777777" w:rsidR="008358E0" w:rsidRDefault="008358E0" w:rsidP="00B84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uu</w:t>
      </w:r>
      <w:r w:rsidR="00F67ED4">
        <w:rPr>
          <w:rFonts w:ascii="Arial" w:hAnsi="Arial" w:cs="Arial"/>
          <w:sz w:val="22"/>
          <w:szCs w:val="22"/>
        </w:rPr>
        <w:t>lun GLT - tiimiin ja toimin yhteistyössä GLT –koordinaattorin kanssa</w:t>
      </w:r>
    </w:p>
    <w:p w14:paraId="178503FB" w14:textId="77777777" w:rsidR="00F67ED4" w:rsidRDefault="00F67ED4" w:rsidP="00F67ED4">
      <w:pPr>
        <w:ind w:left="26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stämässä piirin koulutusohjelman toteutumista ja olen mukana laatimassa piirin koulutussuunnitelmaa yhdessä piirkuvernöörin ja GLT –koordinaattorin kanssa.</w:t>
      </w:r>
    </w:p>
    <w:p w14:paraId="64F66C74" w14:textId="77777777" w:rsidR="00F67ED4" w:rsidRDefault="00F67ED4" w:rsidP="00F67ED4">
      <w:pPr>
        <w:ind w:left="2608" w:firstLine="1"/>
        <w:rPr>
          <w:rFonts w:ascii="Arial" w:hAnsi="Arial" w:cs="Arial"/>
          <w:sz w:val="22"/>
          <w:szCs w:val="22"/>
        </w:rPr>
      </w:pPr>
    </w:p>
    <w:p w14:paraId="5CAB934A" w14:textId="77777777" w:rsidR="000D2CFC" w:rsidRDefault="00F67ED4" w:rsidP="00BC6615">
      <w:pPr>
        <w:ind w:left="26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ortoin alueeni tilanteesta</w:t>
      </w:r>
      <w:r w:rsidR="00BC6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irikuvernöörille.</w:t>
      </w:r>
    </w:p>
    <w:p w14:paraId="3D3E6AAE" w14:textId="77777777" w:rsidR="00BC6615" w:rsidRDefault="00BC6615" w:rsidP="00BC6615">
      <w:pPr>
        <w:ind w:left="2608" w:firstLine="1"/>
        <w:rPr>
          <w:rFonts w:ascii="Arial" w:hAnsi="Arial" w:cs="Arial"/>
          <w:sz w:val="22"/>
          <w:szCs w:val="22"/>
        </w:rPr>
      </w:pPr>
    </w:p>
    <w:p w14:paraId="1E8F6529" w14:textId="77777777" w:rsidR="0099564B" w:rsidRDefault="00BC6615" w:rsidP="00BC6615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adimme t</w:t>
      </w:r>
      <w:r w:rsidR="0099564B">
        <w:rPr>
          <w:rFonts w:ascii="Arial" w:hAnsi="Arial" w:cs="Arial"/>
          <w:sz w:val="22"/>
          <w:szCs w:val="22"/>
        </w:rPr>
        <w:t>yösuunnitelma</w:t>
      </w:r>
      <w:r w:rsidR="00F50193">
        <w:rPr>
          <w:rFonts w:ascii="Arial" w:hAnsi="Arial" w:cs="Arial"/>
          <w:sz w:val="22"/>
          <w:szCs w:val="22"/>
        </w:rPr>
        <w:t>n</w:t>
      </w:r>
      <w:r w:rsidR="0099564B">
        <w:rPr>
          <w:rFonts w:ascii="Arial" w:hAnsi="Arial" w:cs="Arial"/>
          <w:sz w:val="22"/>
          <w:szCs w:val="22"/>
        </w:rPr>
        <w:t xml:space="preserve"> lohkojen puheenjohtajien kanssa</w:t>
      </w:r>
    </w:p>
    <w:p w14:paraId="7E28A876" w14:textId="77777777" w:rsidR="00BC6615" w:rsidRDefault="00BC6615" w:rsidP="00BC6615">
      <w:pPr>
        <w:ind w:left="1304" w:firstLine="1304"/>
        <w:rPr>
          <w:rFonts w:ascii="Arial" w:hAnsi="Arial" w:cs="Arial"/>
          <w:sz w:val="22"/>
          <w:szCs w:val="22"/>
        </w:rPr>
      </w:pPr>
    </w:p>
    <w:p w14:paraId="78D3BD83" w14:textId="77777777" w:rsidR="005D7A0B" w:rsidRDefault="00BC6615" w:rsidP="0099564B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railen </w:t>
      </w:r>
      <w:r w:rsidR="0099564B">
        <w:rPr>
          <w:rFonts w:ascii="Arial" w:hAnsi="Arial" w:cs="Arial"/>
          <w:sz w:val="22"/>
          <w:szCs w:val="22"/>
        </w:rPr>
        <w:t>klubien hallituksien</w:t>
      </w:r>
      <w:r w:rsidR="000D2CFC">
        <w:rPr>
          <w:rFonts w:ascii="Arial" w:hAnsi="Arial" w:cs="Arial"/>
          <w:sz w:val="22"/>
          <w:szCs w:val="22"/>
        </w:rPr>
        <w:t xml:space="preserve"> kokouksi</w:t>
      </w:r>
      <w:r>
        <w:rPr>
          <w:rFonts w:ascii="Arial" w:hAnsi="Arial" w:cs="Arial"/>
          <w:sz w:val="22"/>
          <w:szCs w:val="22"/>
        </w:rPr>
        <w:t>ssa</w:t>
      </w:r>
      <w:r w:rsidR="0099564B">
        <w:rPr>
          <w:rFonts w:ascii="Arial" w:hAnsi="Arial" w:cs="Arial"/>
          <w:sz w:val="22"/>
          <w:szCs w:val="22"/>
        </w:rPr>
        <w:t>/</w:t>
      </w:r>
      <w:r w:rsidR="000D2CFC">
        <w:rPr>
          <w:rFonts w:ascii="Arial" w:hAnsi="Arial" w:cs="Arial"/>
          <w:sz w:val="22"/>
          <w:szCs w:val="22"/>
        </w:rPr>
        <w:t>kuukausitapaamisi</w:t>
      </w:r>
      <w:r>
        <w:rPr>
          <w:rFonts w:ascii="Arial" w:hAnsi="Arial" w:cs="Arial"/>
          <w:sz w:val="22"/>
          <w:szCs w:val="22"/>
        </w:rPr>
        <w:t>ssa</w:t>
      </w:r>
      <w:r w:rsidR="00F50193">
        <w:rPr>
          <w:rFonts w:ascii="Arial" w:hAnsi="Arial" w:cs="Arial"/>
          <w:sz w:val="22"/>
          <w:szCs w:val="22"/>
        </w:rPr>
        <w:t>.</w:t>
      </w:r>
    </w:p>
    <w:p w14:paraId="6E1A3429" w14:textId="77777777" w:rsidR="005D7A0B" w:rsidRDefault="005D7A0B" w:rsidP="0099564B">
      <w:pPr>
        <w:ind w:left="1304" w:firstLine="1304"/>
        <w:rPr>
          <w:rFonts w:ascii="Arial" w:hAnsi="Arial" w:cs="Arial"/>
          <w:sz w:val="22"/>
          <w:szCs w:val="22"/>
        </w:rPr>
      </w:pPr>
    </w:p>
    <w:p w14:paraId="7E50068C" w14:textId="77777777" w:rsidR="00BC6615" w:rsidRDefault="005D7A0B" w:rsidP="005D7A0B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raan alueeni klubitoimintaa klubiverailujen lisäksi MyLCI:n, klubien kotisivujen ja muun saatavan tiedon avulla.</w:t>
      </w:r>
      <w:r w:rsidR="000D2CFC">
        <w:rPr>
          <w:rFonts w:ascii="Arial" w:hAnsi="Arial" w:cs="Arial"/>
          <w:sz w:val="22"/>
          <w:szCs w:val="22"/>
        </w:rPr>
        <w:t xml:space="preserve"> </w:t>
      </w:r>
    </w:p>
    <w:p w14:paraId="5F181A39" w14:textId="77777777" w:rsidR="00BC6615" w:rsidRDefault="00BC6615" w:rsidP="0099564B">
      <w:pPr>
        <w:ind w:left="1304" w:firstLine="1304"/>
        <w:rPr>
          <w:rFonts w:ascii="Arial" w:hAnsi="Arial" w:cs="Arial"/>
          <w:sz w:val="22"/>
          <w:szCs w:val="22"/>
        </w:rPr>
      </w:pPr>
    </w:p>
    <w:p w14:paraId="3AB2F62B" w14:textId="77777777" w:rsidR="00BC6615" w:rsidRDefault="00BC6615" w:rsidP="00BC66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ärjestän yhdessä lohkojen puheenjohtajien kanssa aluefoorumin kaksi kertaa kauden aikana. </w:t>
      </w:r>
    </w:p>
    <w:p w14:paraId="7E9A93F4" w14:textId="77777777" w:rsidR="00BC6615" w:rsidRDefault="00BC6615" w:rsidP="00BC6615">
      <w:pPr>
        <w:ind w:left="2608"/>
        <w:rPr>
          <w:rFonts w:ascii="Arial" w:hAnsi="Arial" w:cs="Arial"/>
          <w:sz w:val="22"/>
          <w:szCs w:val="22"/>
        </w:rPr>
      </w:pPr>
    </w:p>
    <w:p w14:paraId="0B2AEAA9" w14:textId="77777777" w:rsidR="005D2FED" w:rsidRDefault="00BC6615" w:rsidP="00BC66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oitan mahdollisuuksia alueellani uusien klubien perustamiseen, m</w:t>
      </w:r>
      <w:r w:rsidR="00E651CE">
        <w:rPr>
          <w:rFonts w:ascii="Arial" w:hAnsi="Arial" w:cs="Arial"/>
          <w:sz w:val="22"/>
          <w:szCs w:val="22"/>
        </w:rPr>
        <w:t>ahdollisuuksia muuttaa miesklubej</w:t>
      </w:r>
      <w:r>
        <w:rPr>
          <w:rFonts w:ascii="Arial" w:hAnsi="Arial" w:cs="Arial"/>
          <w:sz w:val="22"/>
          <w:szCs w:val="22"/>
        </w:rPr>
        <w:t xml:space="preserve">a </w:t>
      </w:r>
      <w:r w:rsidR="00F50193">
        <w:rPr>
          <w:rFonts w:ascii="Arial" w:hAnsi="Arial" w:cs="Arial"/>
          <w:sz w:val="22"/>
          <w:szCs w:val="22"/>
        </w:rPr>
        <w:t>yhteisklubeiksi ja mahdollisuuksia elvyttää kuihtuvia klubeja.</w:t>
      </w:r>
      <w:r w:rsidR="0099564B">
        <w:rPr>
          <w:rFonts w:ascii="Arial" w:hAnsi="Arial" w:cs="Arial"/>
          <w:sz w:val="22"/>
          <w:szCs w:val="22"/>
        </w:rPr>
        <w:t xml:space="preserve"> </w:t>
      </w:r>
    </w:p>
    <w:p w14:paraId="087901FB" w14:textId="77777777" w:rsidR="005D2FED" w:rsidRDefault="005D2FED" w:rsidP="00BC6615">
      <w:pPr>
        <w:ind w:left="2608"/>
        <w:rPr>
          <w:rFonts w:ascii="Arial" w:hAnsi="Arial" w:cs="Arial"/>
          <w:sz w:val="22"/>
          <w:szCs w:val="22"/>
        </w:rPr>
      </w:pPr>
    </w:p>
    <w:p w14:paraId="254DB095" w14:textId="77777777" w:rsidR="005D2FED" w:rsidRDefault="001C765E" w:rsidP="00BC66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oitan mahdollisia lioneja</w:t>
      </w:r>
      <w:r w:rsidR="005D2FED">
        <w:rPr>
          <w:rFonts w:ascii="Arial" w:hAnsi="Arial" w:cs="Arial"/>
          <w:sz w:val="22"/>
          <w:szCs w:val="22"/>
        </w:rPr>
        <w:t xml:space="preserve"> piirin tehtäviin alueellani ja mahdollisia </w:t>
      </w:r>
      <w:r w:rsidR="00C74DD8">
        <w:rPr>
          <w:rFonts w:ascii="Arial" w:hAnsi="Arial" w:cs="Arial"/>
          <w:sz w:val="22"/>
          <w:szCs w:val="22"/>
        </w:rPr>
        <w:t xml:space="preserve">eri tilaisuuksissa </w:t>
      </w:r>
      <w:r w:rsidR="005D2FED">
        <w:rPr>
          <w:rFonts w:ascii="Arial" w:hAnsi="Arial" w:cs="Arial"/>
          <w:sz w:val="22"/>
          <w:szCs w:val="22"/>
        </w:rPr>
        <w:t>palkittavia lioneja.</w:t>
      </w:r>
    </w:p>
    <w:p w14:paraId="307C1906" w14:textId="77777777" w:rsidR="005D19DE" w:rsidRDefault="005D19DE" w:rsidP="00BC6615">
      <w:pPr>
        <w:ind w:left="2608"/>
        <w:rPr>
          <w:rFonts w:ascii="Arial" w:hAnsi="Arial" w:cs="Arial"/>
          <w:sz w:val="22"/>
          <w:szCs w:val="22"/>
        </w:rPr>
      </w:pPr>
    </w:p>
    <w:p w14:paraId="23D8CD4E" w14:textId="77777777" w:rsidR="005D19DE" w:rsidRDefault="005D19DE" w:rsidP="00BC66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en muut mahdolliset piirikuvernöörin pyytämät tehtävät.</w:t>
      </w:r>
    </w:p>
    <w:p w14:paraId="4F48DFCF" w14:textId="77777777" w:rsidR="005D2FED" w:rsidRDefault="005D2FED" w:rsidP="00BC6615">
      <w:pPr>
        <w:ind w:left="2608"/>
        <w:rPr>
          <w:rFonts w:ascii="Arial" w:hAnsi="Arial" w:cs="Arial"/>
          <w:sz w:val="22"/>
          <w:szCs w:val="22"/>
        </w:rPr>
      </w:pPr>
    </w:p>
    <w:p w14:paraId="39BEE410" w14:textId="77777777" w:rsidR="0099564B" w:rsidRPr="0099564B" w:rsidRDefault="0099564B" w:rsidP="00BC6615">
      <w:pPr>
        <w:ind w:left="2608"/>
        <w:rPr>
          <w:rFonts w:ascii="Arial" w:hAnsi="Arial" w:cs="Arial"/>
          <w:sz w:val="22"/>
          <w:szCs w:val="22"/>
        </w:rPr>
      </w:pPr>
      <w:r w:rsidRPr="0099564B">
        <w:rPr>
          <w:rFonts w:ascii="Arial" w:hAnsi="Arial" w:cs="Arial"/>
          <w:sz w:val="22"/>
          <w:szCs w:val="22"/>
        </w:rPr>
        <w:tab/>
      </w:r>
    </w:p>
    <w:p w14:paraId="6B4007CF" w14:textId="77777777" w:rsidR="00436134" w:rsidRDefault="00436134" w:rsidP="00B84C83">
      <w:pPr>
        <w:rPr>
          <w:rFonts w:ascii="Arial" w:hAnsi="Arial" w:cs="Arial"/>
          <w:sz w:val="22"/>
          <w:szCs w:val="22"/>
        </w:rPr>
      </w:pPr>
    </w:p>
    <w:p w14:paraId="127893C7" w14:textId="77777777" w:rsidR="005D2FED" w:rsidRPr="0099564B" w:rsidRDefault="005D2FED" w:rsidP="00B84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C9EB45" w14:textId="77777777" w:rsidR="00436134" w:rsidRDefault="00436134" w:rsidP="00B84C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5395D2" w14:textId="77777777" w:rsidR="0099564B" w:rsidRDefault="0099564B" w:rsidP="00B84C83">
      <w:pPr>
        <w:rPr>
          <w:rFonts w:ascii="Arial" w:hAnsi="Arial" w:cs="Arial"/>
        </w:rPr>
      </w:pPr>
    </w:p>
    <w:p w14:paraId="50A79EBC" w14:textId="77777777" w:rsidR="00436134" w:rsidRPr="0099564B" w:rsidRDefault="00436134" w:rsidP="00B84C83">
      <w:pPr>
        <w:rPr>
          <w:rFonts w:ascii="Arial" w:hAnsi="Arial" w:cs="Arial"/>
          <w:b/>
        </w:rPr>
      </w:pPr>
    </w:p>
    <w:p w14:paraId="49817F78" w14:textId="77777777" w:rsidR="002C6CF2" w:rsidRDefault="002C6CF2" w:rsidP="00B84C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03EB06" w14:textId="77777777" w:rsidR="00435015" w:rsidRDefault="00435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435015">
      <w:pgSz w:w="11906" w:h="16838"/>
      <w:pgMar w:top="1417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411A"/>
    <w:multiLevelType w:val="hybridMultilevel"/>
    <w:tmpl w:val="A2D6582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63A09"/>
    <w:multiLevelType w:val="hybridMultilevel"/>
    <w:tmpl w:val="AC1C4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E688B"/>
    <w:multiLevelType w:val="hybridMultilevel"/>
    <w:tmpl w:val="0BAAC8DE"/>
    <w:lvl w:ilvl="0" w:tplc="E6BA0548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>
    <w:nsid w:val="74344742"/>
    <w:multiLevelType w:val="hybridMultilevel"/>
    <w:tmpl w:val="B7B07F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E"/>
    <w:rsid w:val="00011A71"/>
    <w:rsid w:val="000418AA"/>
    <w:rsid w:val="000D2CFC"/>
    <w:rsid w:val="0014220E"/>
    <w:rsid w:val="001C765E"/>
    <w:rsid w:val="001E05C5"/>
    <w:rsid w:val="002231CE"/>
    <w:rsid w:val="00273715"/>
    <w:rsid w:val="002C6CF2"/>
    <w:rsid w:val="002D4439"/>
    <w:rsid w:val="00300A77"/>
    <w:rsid w:val="003B40BC"/>
    <w:rsid w:val="003D10CE"/>
    <w:rsid w:val="003E3062"/>
    <w:rsid w:val="0041596D"/>
    <w:rsid w:val="00435015"/>
    <w:rsid w:val="00436134"/>
    <w:rsid w:val="005D19DE"/>
    <w:rsid w:val="005D2FED"/>
    <w:rsid w:val="005D7A0B"/>
    <w:rsid w:val="008358E0"/>
    <w:rsid w:val="008D7B7E"/>
    <w:rsid w:val="00991237"/>
    <w:rsid w:val="0099564B"/>
    <w:rsid w:val="00A65E03"/>
    <w:rsid w:val="00A75E49"/>
    <w:rsid w:val="00AB7E92"/>
    <w:rsid w:val="00B747DE"/>
    <w:rsid w:val="00B84C83"/>
    <w:rsid w:val="00BC6615"/>
    <w:rsid w:val="00C374A0"/>
    <w:rsid w:val="00C74DD8"/>
    <w:rsid w:val="00E651CE"/>
    <w:rsid w:val="00E77D59"/>
    <w:rsid w:val="00F50193"/>
    <w:rsid w:val="00F67ED4"/>
    <w:rsid w:val="00FA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8B9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32"/>
    </w:rPr>
  </w:style>
  <w:style w:type="paragraph" w:styleId="Otsikko2">
    <w:name w:val="heading 2"/>
    <w:basedOn w:val="Normaali"/>
    <w:next w:val="Normaali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32"/>
      <w:szCs w:val="32"/>
    </w:rPr>
  </w:style>
  <w:style w:type="paragraph" w:styleId="Otsikko3">
    <w:name w:val="heading 3"/>
    <w:basedOn w:val="Normaali"/>
    <w:next w:val="Normaali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autoSpaceDE w:val="0"/>
      <w:autoSpaceDN w:val="0"/>
      <w:adjustRightInd w:val="0"/>
      <w:ind w:firstLine="36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B7F-9564-F649-8E2C-075DC152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Hewlett-Packard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Timo</dc:creator>
  <cp:lastModifiedBy>Kemppinen, Marja</cp:lastModifiedBy>
  <cp:revision>2</cp:revision>
  <cp:lastPrinted>2016-09-09T11:25:00Z</cp:lastPrinted>
  <dcterms:created xsi:type="dcterms:W3CDTF">2016-09-11T17:36:00Z</dcterms:created>
  <dcterms:modified xsi:type="dcterms:W3CDTF">2016-09-11T17:36:00Z</dcterms:modified>
</cp:coreProperties>
</file>